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9D" w:rsidRDefault="00925F9D" w:rsidP="00925F9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F9D">
        <w:rPr>
          <w:rFonts w:ascii="Times New Roman" w:eastAsia="Calibri" w:hAnsi="Times New Roman" w:cs="Times New Roman"/>
          <w:b/>
          <w:sz w:val="28"/>
          <w:szCs w:val="28"/>
        </w:rPr>
        <w:t xml:space="preserve">Анализ проведения внутреннего анкетирования ГБПОУ ССТ </w:t>
      </w:r>
    </w:p>
    <w:p w:rsidR="00925F9D" w:rsidRPr="00925F9D" w:rsidRDefault="00925F9D" w:rsidP="00925F9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9D" w:rsidRPr="00925F9D" w:rsidRDefault="00925F9D" w:rsidP="00925F9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9D">
        <w:rPr>
          <w:rFonts w:ascii="Times New Roman" w:hAnsi="Times New Roman" w:cs="Times New Roman"/>
          <w:b/>
          <w:sz w:val="28"/>
          <w:szCs w:val="28"/>
        </w:rPr>
        <w:t>Форма</w:t>
      </w:r>
      <w:r w:rsidRPr="00925F9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25F9D">
        <w:rPr>
          <w:rFonts w:ascii="Times New Roman" w:hAnsi="Times New Roman" w:cs="Times New Roman"/>
          <w:b/>
          <w:sz w:val="28"/>
          <w:szCs w:val="28"/>
        </w:rPr>
        <w:t>«педагог – педагог»</w:t>
      </w:r>
    </w:p>
    <w:p w:rsidR="00925F9D" w:rsidRPr="00925F9D" w:rsidRDefault="00925F9D" w:rsidP="00925F9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9D" w:rsidRPr="00925F9D" w:rsidRDefault="00925F9D" w:rsidP="00925F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925F9D">
        <w:rPr>
          <w:sz w:val="28"/>
          <w:szCs w:val="28"/>
        </w:rPr>
        <w:t>Форма наставничества «педагог – педагог»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</w:t>
      </w:r>
    </w:p>
    <w:p w:rsidR="00173126" w:rsidRPr="00925F9D" w:rsidRDefault="00173126" w:rsidP="001731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25F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ганизатор проведения анкетирования – методическое объединения преподавателей-наставников ГБПОУ ССТ, куратор реализации программ </w:t>
      </w:r>
    </w:p>
    <w:p w:rsidR="00173126" w:rsidRDefault="00173126" w:rsidP="00173126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25F9D">
        <w:rPr>
          <w:rFonts w:ascii="Times New Roman" w:eastAsia="Calibri" w:hAnsi="Times New Roman" w:cs="Times New Roman"/>
          <w:sz w:val="28"/>
          <w:szCs w:val="28"/>
        </w:rPr>
        <w:t xml:space="preserve">Количество наставляемых преподавателей </w:t>
      </w:r>
      <w:r>
        <w:rPr>
          <w:rFonts w:ascii="Times New Roman" w:eastAsia="Calibri" w:hAnsi="Times New Roman" w:cs="Times New Roman"/>
          <w:sz w:val="28"/>
          <w:szCs w:val="28"/>
        </w:rPr>
        <w:t>– 12.</w:t>
      </w:r>
      <w:r w:rsidRPr="00925F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3126" w:rsidRDefault="00173126" w:rsidP="00173126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25F9D">
        <w:rPr>
          <w:rFonts w:ascii="Times New Roman" w:eastAsia="Calibri" w:hAnsi="Times New Roman" w:cs="Times New Roman"/>
          <w:sz w:val="28"/>
          <w:szCs w:val="28"/>
        </w:rPr>
        <w:t>Количество настав</w:t>
      </w:r>
      <w:r>
        <w:rPr>
          <w:rFonts w:ascii="Times New Roman" w:eastAsia="Calibri" w:hAnsi="Times New Roman" w:cs="Times New Roman"/>
          <w:sz w:val="28"/>
          <w:szCs w:val="28"/>
        </w:rPr>
        <w:t>ников</w:t>
      </w:r>
      <w:r w:rsidRPr="00925F9D">
        <w:rPr>
          <w:rFonts w:ascii="Times New Roman" w:eastAsia="Calibri" w:hAnsi="Times New Roman" w:cs="Times New Roman"/>
          <w:sz w:val="28"/>
          <w:szCs w:val="28"/>
        </w:rPr>
        <w:t xml:space="preserve"> преподав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77113">
        <w:rPr>
          <w:rFonts w:ascii="Times New Roman" w:eastAsia="Calibri" w:hAnsi="Times New Roman" w:cs="Times New Roman"/>
          <w:sz w:val="28"/>
          <w:szCs w:val="28"/>
        </w:rPr>
        <w:t>9</w:t>
      </w:r>
      <w:r w:rsidR="001771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F9D" w:rsidRPr="00925F9D" w:rsidRDefault="00925F9D" w:rsidP="00925F9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7013" w:rsidRPr="00173126" w:rsidRDefault="00925F9D" w:rsidP="005156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7312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нкета наставляемого</w:t>
      </w:r>
    </w:p>
    <w:p w:rsidR="00925F9D" w:rsidRDefault="00925F9D" w:rsidP="0017312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25F9D" w:rsidRPr="00173126" w:rsidRDefault="00173126" w:rsidP="00173126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b/>
          <w:bCs/>
          <w:color w:val="202124"/>
          <w:spacing w:val="3"/>
          <w:sz w:val="28"/>
          <w:szCs w:val="28"/>
          <w:shd w:val="clear" w:color="auto" w:fill="FFFFFF"/>
          <w:lang w:eastAsia="en-US"/>
        </w:rPr>
      </w:pPr>
      <w:r w:rsidRPr="00173126">
        <w:rPr>
          <w:rFonts w:eastAsiaTheme="minorHAnsi"/>
          <w:b/>
          <w:bCs/>
          <w:color w:val="202124"/>
          <w:spacing w:val="3"/>
          <w:sz w:val="28"/>
          <w:szCs w:val="28"/>
          <w:shd w:val="clear" w:color="auto" w:fill="FFFFFF"/>
          <w:lang w:eastAsia="en-US"/>
        </w:rPr>
        <w:t>Сталкивались ли Вы раньше с программой наставничества?</w:t>
      </w:r>
    </w:p>
    <w:p w:rsidR="00925F9D" w:rsidRDefault="00925F9D" w:rsidP="00173126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73126" w:rsidRDefault="00173126" w:rsidP="00173126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4918225F" wp14:editId="24465334">
            <wp:extent cx="4846218" cy="2998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7942" cy="306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1565E" w:rsidRDefault="0051565E" w:rsidP="00173126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173126" w:rsidRPr="00173126" w:rsidRDefault="00173126" w:rsidP="00173126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ind w:left="0" w:firstLine="0"/>
        <w:rPr>
          <w:sz w:val="28"/>
          <w:szCs w:val="28"/>
          <w:lang w:eastAsia="en-US"/>
        </w:rPr>
      </w:pPr>
      <w:r w:rsidRPr="00173126">
        <w:rPr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Ожидаемая эффективность программы наставничества</w:t>
      </w:r>
      <w:r w:rsidRPr="00173126"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>:</w:t>
      </w:r>
      <w:r w:rsidRPr="005A74F5">
        <w:rPr>
          <w:rStyle w:val="af0"/>
          <w:b/>
          <w:bCs/>
          <w:color w:val="202124"/>
          <w:spacing w:val="3"/>
          <w:sz w:val="28"/>
          <w:szCs w:val="28"/>
          <w:shd w:val="clear" w:color="auto" w:fill="FFFFFF"/>
        </w:rPr>
        <w:footnoteReference w:id="1"/>
      </w:r>
      <w:r w:rsidRPr="00173126">
        <w:rPr>
          <w:b/>
          <w:bCs/>
          <w:color w:val="202124"/>
          <w:spacing w:val="3"/>
          <w:sz w:val="28"/>
          <w:szCs w:val="28"/>
          <w:shd w:val="clear" w:color="auto" w:fill="FFFFFF"/>
        </w:rPr>
        <w:t>?</w:t>
      </w:r>
    </w:p>
    <w:p w:rsidR="00173126" w:rsidRDefault="00173126" w:rsidP="00173126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173126" w:rsidRDefault="00173126" w:rsidP="00173126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B24A32E" wp14:editId="209C0B78">
            <wp:extent cx="5840916" cy="23497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9879" cy="236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126" w:rsidRDefault="00173126" w:rsidP="00173126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173126" w:rsidRDefault="00173126" w:rsidP="00173126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ind w:left="0" w:firstLine="0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173126">
        <w:rPr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уровень комфорта при участии в программе наставничества:</w:t>
      </w:r>
    </w:p>
    <w:p w:rsidR="00173126" w:rsidRDefault="00173126" w:rsidP="006E6B3B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24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0A9C0F9" wp14:editId="74A2C78B">
            <wp:extent cx="6091722" cy="2681088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2299" cy="273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126" w:rsidRDefault="00173126" w:rsidP="00173126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173126" w:rsidRDefault="00173126" w:rsidP="00173126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ind w:left="0" w:firstLine="0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173126">
        <w:rPr>
          <w:b/>
          <w:bCs/>
          <w:color w:val="202124"/>
          <w:spacing w:val="3"/>
          <w:sz w:val="28"/>
          <w:szCs w:val="28"/>
          <w:shd w:val="clear" w:color="auto" w:fill="FFFFFF"/>
        </w:rPr>
        <w:t>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:</w:t>
      </w:r>
    </w:p>
    <w:p w:rsidR="0051565E" w:rsidRDefault="0051565E" w:rsidP="0051565E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82038D" wp14:editId="7D5B6C9A">
            <wp:extent cx="5965272" cy="2838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8683" cy="287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126" w:rsidRDefault="007800DE" w:rsidP="00173126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ind w:left="0" w:firstLine="0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полезность программы профессиональной и должностной адаптации</w:t>
      </w:r>
      <w:r w:rsidRPr="007800DE">
        <w:rPr>
          <w:bCs/>
          <w:color w:val="202124"/>
          <w:spacing w:val="3"/>
          <w:sz w:val="28"/>
          <w:szCs w:val="28"/>
          <w:shd w:val="clear" w:color="auto" w:fill="FFFFFF"/>
          <w:vertAlign w:val="superscript"/>
        </w:rPr>
        <w:t>1</w:t>
      </w: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:rsidR="0051565E" w:rsidRDefault="0051565E" w:rsidP="0051565E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88851ED" wp14:editId="32F7C6BB">
            <wp:extent cx="5860754" cy="2758004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1415" cy="278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1695"/>
        </w:tabs>
        <w:spacing w:before="0" w:beforeAutospacing="0" w:after="0" w:afterAutospacing="0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Pr="00173126" w:rsidRDefault="007800DE" w:rsidP="007800DE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ind w:left="0" w:firstLine="709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Ожидаемая польза организованных для Вас мероприятий по развитию конкретных профессиональных навыков (посещение и ведение открытых уроков, семинары, </w:t>
      </w:r>
      <w:proofErr w:type="spellStart"/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вебинары</w:t>
      </w:r>
      <w:proofErr w:type="spellEnd"/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, участие в конкурсах):</w:t>
      </w:r>
    </w:p>
    <w:p w:rsidR="00CE119C" w:rsidRDefault="00CE119C" w:rsidP="00283096"/>
    <w:p w:rsidR="00173126" w:rsidRDefault="007800DE" w:rsidP="007800D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683C04" wp14:editId="152183E2">
            <wp:extent cx="5755521" cy="25411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9385" cy="256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126" w:rsidRDefault="007800DE" w:rsidP="007800DE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ind w:left="0" w:firstLine="709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Ожидаемое качество передачи Вам необходимых теоретических знаний</w:t>
      </w:r>
      <w:r w:rsidRPr="007800DE">
        <w:rPr>
          <w:bCs/>
          <w:color w:val="202124"/>
          <w:spacing w:val="3"/>
          <w:sz w:val="28"/>
          <w:szCs w:val="28"/>
          <w:shd w:val="clear" w:color="auto" w:fill="FFFFFF"/>
          <w:vertAlign w:val="superscript"/>
        </w:rPr>
        <w:t>1</w:t>
      </w: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07BB416" wp14:editId="0FAA6AA5">
            <wp:extent cx="5717250" cy="25808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8514" cy="259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0DE" w:rsidRDefault="007800DE" w:rsidP="007800DE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ind w:left="0" w:firstLine="709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Ожидаемое качество передачи Вам необходимых практических знаний</w:t>
      </w:r>
      <w:r w:rsidRPr="007800DE">
        <w:rPr>
          <w:bCs/>
          <w:color w:val="202124"/>
          <w:spacing w:val="3"/>
          <w:sz w:val="28"/>
          <w:szCs w:val="28"/>
          <w:shd w:val="clear" w:color="auto" w:fill="FFFFFF"/>
          <w:vertAlign w:val="superscript"/>
        </w:rPr>
        <w:t>1</w:t>
      </w: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P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09D3251" wp14:editId="19A933E0">
            <wp:extent cx="5824974" cy="219685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7522" cy="222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0DE" w:rsidRDefault="007800DE" w:rsidP="006176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7800DE" w:rsidRDefault="007800DE" w:rsidP="007800DE">
      <w:pPr>
        <w:pStyle w:val="a3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ind w:left="0" w:firstLine="709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Ожидаемое качество программы профессиональной адаптации</w:t>
      </w:r>
      <w:r w:rsidRPr="007800DE">
        <w:rPr>
          <w:bCs/>
          <w:color w:val="202124"/>
          <w:spacing w:val="3"/>
          <w:sz w:val="28"/>
          <w:szCs w:val="28"/>
          <w:shd w:val="clear" w:color="auto" w:fill="FFFFFF"/>
          <w:vertAlign w:val="superscript"/>
        </w:rPr>
        <w:t>1</w:t>
      </w: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CCEA5B" wp14:editId="16C27895">
            <wp:extent cx="5598719" cy="2569062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1009" cy="260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5E" w:rsidRDefault="0051565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Default="007800DE" w:rsidP="0051565E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Вам важно ощущение поддержки наставника</w:t>
      </w:r>
      <w:r w:rsidRPr="007800DE">
        <w:rPr>
          <w:bCs/>
          <w:color w:val="202124"/>
          <w:spacing w:val="3"/>
          <w:sz w:val="28"/>
          <w:szCs w:val="28"/>
          <w:shd w:val="clear" w:color="auto" w:fill="FFFFFF"/>
          <w:vertAlign w:val="superscript"/>
        </w:rPr>
        <w:t>1</w:t>
      </w: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?</w:t>
      </w: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5C1F1E4" wp14:editId="3FEB52C3">
            <wp:extent cx="5689271" cy="251983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7399" cy="254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ind w:left="709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Default="007800DE" w:rsidP="0051565E">
      <w:pPr>
        <w:pStyle w:val="a3"/>
        <w:numPr>
          <w:ilvl w:val="0"/>
          <w:numId w:val="24"/>
        </w:numPr>
        <w:tabs>
          <w:tab w:val="left" w:pos="1134"/>
          <w:tab w:val="left" w:pos="1695"/>
        </w:tabs>
        <w:spacing w:before="0" w:beforeAutospacing="0" w:after="0" w:afterAutospacing="0"/>
        <w:ind w:left="0" w:firstLine="709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Вам важно, чтобы Вы остались довольны совместной работой?</w:t>
      </w: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633BC6" wp14:editId="7586E1C9">
            <wp:extent cx="5715061" cy="21920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9466" cy="222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5E" w:rsidRDefault="0051565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Default="007800DE" w:rsidP="0051565E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Как часто Вы ожидаете проведение мероприятий по развитию конкретных профессиональных навыков (посещение и ведение открытых уроков, семинары, </w:t>
      </w:r>
      <w:proofErr w:type="spellStart"/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вебинары</w:t>
      </w:r>
      <w:proofErr w:type="spellEnd"/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, участие в конкурсах</w:t>
      </w:r>
      <w:proofErr w:type="gramStart"/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)</w:t>
      </w:r>
      <w:r w:rsidRPr="007800DE">
        <w:rPr>
          <w:bCs/>
          <w:color w:val="202124"/>
          <w:spacing w:val="3"/>
          <w:sz w:val="28"/>
          <w:szCs w:val="28"/>
          <w:shd w:val="clear" w:color="auto" w:fill="FFFFFF"/>
          <w:vertAlign w:val="superscript"/>
        </w:rPr>
        <w:t xml:space="preserve"> </w:t>
      </w:r>
      <w:r w:rsidRPr="007800DE">
        <w:rPr>
          <w:b/>
          <w:bCs/>
          <w:color w:val="202124"/>
          <w:spacing w:val="3"/>
          <w:sz w:val="28"/>
          <w:szCs w:val="28"/>
          <w:shd w:val="clear" w:color="auto" w:fill="FFFFFF"/>
        </w:rPr>
        <w:t>?</w:t>
      </w:r>
      <w:proofErr w:type="gramEnd"/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center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DEDF90F" wp14:editId="457CD2F9">
            <wp:extent cx="4732771" cy="262365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5537" cy="264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0DE" w:rsidRDefault="007800DE" w:rsidP="007800DE">
      <w:pPr>
        <w:pStyle w:val="a3"/>
        <w:tabs>
          <w:tab w:val="left" w:pos="0"/>
          <w:tab w:val="left" w:pos="142"/>
          <w:tab w:val="left" w:pos="284"/>
          <w:tab w:val="left" w:pos="993"/>
          <w:tab w:val="left" w:pos="1695"/>
        </w:tabs>
        <w:spacing w:before="0" w:beforeAutospacing="0" w:after="0" w:afterAutospacing="0"/>
        <w:jc w:val="both"/>
        <w:rPr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912F5E" w:rsidRDefault="00912F5E">
      <w:pPr>
        <w:rPr>
          <w:rFonts w:ascii="Times New Roman" w:eastAsia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  <w:lang w:eastAsia="ru-RU"/>
        </w:rPr>
      </w:pPr>
      <w:r>
        <w:rPr>
          <w:b/>
          <w:bCs/>
          <w:color w:val="202124"/>
          <w:spacing w:val="3"/>
          <w:sz w:val="28"/>
          <w:szCs w:val="28"/>
          <w:shd w:val="clear" w:color="auto" w:fill="FFFFFF"/>
        </w:rPr>
        <w:br w:type="page"/>
      </w:r>
    </w:p>
    <w:p w:rsidR="003E44E6" w:rsidRPr="0061767B" w:rsidRDefault="0061767B" w:rsidP="005156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1767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Анкета наставника</w:t>
      </w:r>
    </w:p>
    <w:p w:rsidR="003E44E6" w:rsidRPr="005A74F5" w:rsidRDefault="003E44E6" w:rsidP="005A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113" w:rsidRPr="00177113" w:rsidRDefault="00177113" w:rsidP="0051565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Сталкивались ли Вы раньше с программой наставничества?</w:t>
      </w:r>
    </w:p>
    <w:p w:rsidR="00177113" w:rsidRPr="00177113" w:rsidRDefault="00177113" w:rsidP="00A82D86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F51F544" wp14:editId="364DB930">
            <wp:extent cx="4647039" cy="2185592"/>
            <wp:effectExtent l="0" t="0" r="127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1588" cy="222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A1B" w:rsidRDefault="00A82D86" w:rsidP="0051565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эффективность программы наставничества</w:t>
      </w:r>
      <w:r>
        <w:rPr>
          <w:rStyle w:val="af0"/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footnoteReference w:id="2"/>
      </w:r>
      <w:r>
        <w:rPr>
          <w:rFonts w:ascii="Arial" w:hAnsi="Arial" w:cs="Arial"/>
          <w:b/>
          <w:bCs/>
          <w:color w:val="202124"/>
          <w:spacing w:val="3"/>
          <w:shd w:val="clear" w:color="auto" w:fill="FFFFFF"/>
        </w:rPr>
        <w:t>:</w:t>
      </w:r>
    </w:p>
    <w:p w:rsidR="00177113" w:rsidRDefault="00A82D86" w:rsidP="00A82D86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6E797B" wp14:editId="00924953">
            <wp:extent cx="6072470" cy="2072640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30146" cy="209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7B" w:rsidRDefault="00A82D86" w:rsidP="0051565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ый комфорт от работы в программе наставничества</w:t>
      </w:r>
      <w:r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  <w:vertAlign w:val="superscript"/>
        </w:rPr>
        <w:t>2</w:t>
      </w: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:rsidR="00A82D86" w:rsidRDefault="00A82D86" w:rsidP="00A82D86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2BCEBD8" wp14:editId="7E524B21">
            <wp:extent cx="6054183" cy="2125616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5825" cy="216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D86" w:rsidRPr="005A74F5" w:rsidRDefault="00A82D86" w:rsidP="0051565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</w:t>
      </w:r>
      <w:r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  <w:vertAlign w:val="superscript"/>
        </w:rPr>
        <w:t>2</w:t>
      </w: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:rsidR="00A82D86" w:rsidRDefault="00A82D86" w:rsidP="00A82D86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A9EC81" wp14:editId="29FE86CE">
            <wp:extent cx="5682532" cy="21012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0537" cy="212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D86" w:rsidRPr="005A74F5" w:rsidRDefault="00A82D86" w:rsidP="0051565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эффективность программы профессиональной и должностной адаптации</w:t>
      </w:r>
      <w:r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  <w:vertAlign w:val="superscript"/>
        </w:rPr>
        <w:t>2</w:t>
      </w: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:rsidR="00A82D86" w:rsidRDefault="00A82D86" w:rsidP="00A82D86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64696BF" wp14:editId="31927241">
            <wp:extent cx="5679745" cy="20063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2371" cy="203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7B" w:rsidRPr="005A74F5" w:rsidRDefault="002A069F" w:rsidP="0051565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2A069F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Как Вы думаете, насколько хорошо с Вашей помощью наставляемый овладеет необходимыми теоретическими знаниями?</w:t>
      </w:r>
    </w:p>
    <w:p w:rsidR="00A82D86" w:rsidRDefault="00A82D86" w:rsidP="002A069F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99F308" wp14:editId="66BB31DE">
            <wp:extent cx="5503898" cy="2126512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4403" cy="216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7B" w:rsidRDefault="0061767B" w:rsidP="0051565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Как Вы думаете, насколько хорошо с Вашей помощью наставляемый овладеет необходимыми практическими навыками?</w:t>
      </w:r>
    </w:p>
    <w:p w:rsidR="002A069F" w:rsidRDefault="002A069F" w:rsidP="0051565E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F55D323" wp14:editId="3A91B3B7">
            <wp:extent cx="6066453" cy="220094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4140" cy="22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D86" w:rsidRDefault="005A74F5" w:rsidP="0051565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ое качество разработанной Вами программы профессиональной адаптации:</w:t>
      </w:r>
      <w:r w:rsidR="00A82D86" w:rsidRPr="00A82D86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</w:t>
      </w:r>
    </w:p>
    <w:p w:rsidR="002A069F" w:rsidRDefault="002A069F" w:rsidP="002A069F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E9F274E" wp14:editId="49C6BCD1">
            <wp:extent cx="6036556" cy="2328531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5413" cy="235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4F5" w:rsidRDefault="005A74F5" w:rsidP="0051565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Ожидаемая </w:t>
      </w:r>
      <w:proofErr w:type="spellStart"/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включённость</w:t>
      </w:r>
      <w:proofErr w:type="spellEnd"/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наставляемого в процесс:</w:t>
      </w:r>
    </w:p>
    <w:p w:rsidR="002A069F" w:rsidRDefault="002A069F" w:rsidP="002A069F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89545F" wp14:editId="7233AD08">
            <wp:extent cx="5863565" cy="1977656"/>
            <wp:effectExtent l="0" t="0" r="444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6591" cy="200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69F" w:rsidRPr="002A069F" w:rsidRDefault="002A069F" w:rsidP="002A069F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5A74F5" w:rsidRDefault="005A74F5" w:rsidP="0051565E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1565E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Ожидаемый</w:t>
      </w: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уровень удовлетворённости совместной работой</w:t>
      </w:r>
      <w:r w:rsidR="00A01B18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  <w:vertAlign w:val="superscript"/>
        </w:rPr>
        <w:t>2</w:t>
      </w: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:rsidR="002A069F" w:rsidRDefault="002A069F" w:rsidP="0051565E">
      <w:pPr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F8F4C41" wp14:editId="4FF4EA7B">
            <wp:extent cx="6101789" cy="20627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7633" cy="208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4F5" w:rsidRPr="00A01B18" w:rsidRDefault="005A74F5" w:rsidP="0051565E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 xml:space="preserve">Как часто Вы собираетесь проводить мероприятия по развитию конкретных профессиональных навыков (посещение и ведение открытых уроков, семинаров, </w:t>
      </w:r>
      <w:proofErr w:type="spellStart"/>
      <w:r w:rsidRPr="005A74F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вебинаров</w:t>
      </w:r>
      <w:proofErr w:type="spellEnd"/>
      <w:r w:rsidRPr="005A74F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, участие в конкурсах)</w:t>
      </w:r>
    </w:p>
    <w:p w:rsidR="00A01B18" w:rsidRDefault="00A01B18" w:rsidP="00A01B18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0BAC436" wp14:editId="290A3F46">
            <wp:extent cx="5047563" cy="2534001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0090" cy="256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B18" w:rsidRPr="00A01B18" w:rsidRDefault="00A01B18" w:rsidP="00A01B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:rsidR="005A74F5" w:rsidRPr="005A74F5" w:rsidRDefault="005A74F5" w:rsidP="0051565E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Рады ли Вы участвовать в программе наставничества?</w:t>
      </w:r>
    </w:p>
    <w:p w:rsidR="00142A1B" w:rsidRDefault="00A01B18" w:rsidP="001C6459">
      <w:pPr>
        <w:jc w:val="center"/>
      </w:pPr>
      <w:r>
        <w:rPr>
          <w:noProof/>
          <w:lang w:eastAsia="ru-RU"/>
        </w:rPr>
        <w:drawing>
          <wp:inline distT="0" distB="0" distL="0" distR="0" wp14:anchorId="4BC957ED" wp14:editId="7583E6D4">
            <wp:extent cx="4779482" cy="2174451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9208" cy="22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2A1B" w:rsidSect="00FB7013">
      <w:headerReference w:type="default" r:id="rId3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EA" w:rsidRDefault="002F64EA" w:rsidP="00925F9D">
      <w:pPr>
        <w:spacing w:after="0" w:line="240" w:lineRule="auto"/>
      </w:pPr>
      <w:r>
        <w:separator/>
      </w:r>
    </w:p>
  </w:endnote>
  <w:endnote w:type="continuationSeparator" w:id="0">
    <w:p w:rsidR="002F64EA" w:rsidRDefault="002F64EA" w:rsidP="0092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EA" w:rsidRDefault="002F64EA" w:rsidP="00925F9D">
      <w:pPr>
        <w:spacing w:after="0" w:line="240" w:lineRule="auto"/>
      </w:pPr>
      <w:r>
        <w:separator/>
      </w:r>
    </w:p>
  </w:footnote>
  <w:footnote w:type="continuationSeparator" w:id="0">
    <w:p w:rsidR="002F64EA" w:rsidRDefault="002F64EA" w:rsidP="00925F9D">
      <w:pPr>
        <w:spacing w:after="0" w:line="240" w:lineRule="auto"/>
      </w:pPr>
      <w:r>
        <w:continuationSeparator/>
      </w:r>
    </w:p>
  </w:footnote>
  <w:footnote w:id="1">
    <w:p w:rsidR="00173126" w:rsidRPr="007800DE" w:rsidRDefault="00173126" w:rsidP="00173126">
      <w:pPr>
        <w:pStyle w:val="ae"/>
        <w:rPr>
          <w:sz w:val="16"/>
          <w:szCs w:val="16"/>
        </w:rPr>
      </w:pPr>
      <w:r w:rsidRPr="007800DE">
        <w:rPr>
          <w:rStyle w:val="af0"/>
          <w:sz w:val="16"/>
          <w:szCs w:val="16"/>
        </w:rPr>
        <w:footnoteRef/>
      </w:r>
      <w:r w:rsidRPr="007800DE">
        <w:rPr>
          <w:sz w:val="16"/>
          <w:szCs w:val="16"/>
        </w:rPr>
        <w:t xml:space="preserve"> </w:t>
      </w:r>
      <w:r w:rsidR="006E6B3B" w:rsidRPr="00B00D07">
        <w:rPr>
          <w:rFonts w:ascii="Times New Roman" w:hAnsi="Times New Roman" w:cs="Times New Roman"/>
          <w:b/>
          <w:color w:val="202124"/>
          <w:spacing w:val="3"/>
          <w:shd w:val="clear" w:color="auto" w:fill="FFFFFF"/>
          <w:vertAlign w:val="superscript"/>
        </w:rPr>
        <w:t>1</w:t>
      </w:r>
      <w:r w:rsidR="006E6B3B" w:rsidRPr="00B00D07"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>Для вопросов №</w:t>
      </w:r>
      <w:r w:rsidR="006E6B3B"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>2</w:t>
      </w:r>
      <w:r w:rsidR="006E6B3B" w:rsidRPr="00B00D07"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 xml:space="preserve"> – 1</w:t>
      </w:r>
      <w:r w:rsidR="006E6B3B"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>1</w:t>
      </w:r>
      <w:r w:rsidR="006E6B3B" w:rsidRPr="00B00D07"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>:</w:t>
      </w:r>
      <w:r w:rsidR="006E6B3B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 </w:t>
      </w:r>
      <w:r w:rsidR="007800DE" w:rsidRPr="007800DE">
        <w:rPr>
          <w:rFonts w:ascii="Arial" w:hAnsi="Arial" w:cs="Arial"/>
          <w:color w:val="202124"/>
          <w:spacing w:val="3"/>
          <w:sz w:val="16"/>
          <w:szCs w:val="16"/>
          <w:shd w:val="clear" w:color="auto" w:fill="FFFFFF"/>
        </w:rPr>
        <w:t>Выберите в баллах от 1 до 10, где 1 - самый низший балл, а 10 - самый высокий</w:t>
      </w:r>
    </w:p>
  </w:footnote>
  <w:footnote w:id="2">
    <w:p w:rsidR="00A82D86" w:rsidRDefault="00A82D86">
      <w:pPr>
        <w:pStyle w:val="ae"/>
      </w:pPr>
      <w:r>
        <w:rPr>
          <w:rStyle w:val="af0"/>
        </w:rPr>
        <w:footnoteRef/>
      </w:r>
      <w:r>
        <w:t xml:space="preserve"> </w:t>
      </w:r>
      <w:r w:rsidR="006E6B3B" w:rsidRPr="006E6B3B">
        <w:rPr>
          <w:rFonts w:ascii="Times New Roman" w:hAnsi="Times New Roman" w:cs="Times New Roman"/>
          <w:b/>
          <w:color w:val="202124"/>
          <w:spacing w:val="3"/>
          <w:shd w:val="clear" w:color="auto" w:fill="FFFFFF"/>
          <w:vertAlign w:val="superscript"/>
        </w:rPr>
        <w:t>1</w:t>
      </w:r>
      <w:r w:rsidR="006E6B3B" w:rsidRPr="006E6B3B">
        <w:rPr>
          <w:rFonts w:ascii="Times New Roman" w:hAnsi="Times New Roman" w:cs="Times New Roman"/>
          <w:b/>
          <w:color w:val="202124"/>
          <w:spacing w:val="3"/>
          <w:shd w:val="clear" w:color="auto" w:fill="FFFFFF"/>
        </w:rPr>
        <w:t>Для вопросов №2 – 10:</w:t>
      </w:r>
      <w:r w:rsidR="006E6B3B" w:rsidRPr="006E6B3B">
        <w:rPr>
          <w:rFonts w:ascii="Times New Roman" w:hAnsi="Times New Roman" w:cs="Times New Roman"/>
          <w:color w:val="202124"/>
          <w:spacing w:val="3"/>
          <w:shd w:val="clear" w:color="auto" w:fill="FFFFFF"/>
        </w:rPr>
        <w:t xml:space="preserve"> </w:t>
      </w:r>
      <w:r w:rsidRPr="006E6B3B">
        <w:rPr>
          <w:rFonts w:ascii="Times New Roman" w:hAnsi="Times New Roman" w:cs="Times New Roman"/>
          <w:color w:val="202124"/>
          <w:spacing w:val="3"/>
          <w:shd w:val="clear" w:color="auto" w:fill="FFFFFF"/>
        </w:rPr>
        <w:t>Оцените в баллах от 1 до 10, где 1 - самый низший балл, а 10 - самый высок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E7" w:rsidRDefault="00AB53E7" w:rsidP="00AB53E7">
    <w:pPr>
      <w:pStyle w:val="1"/>
      <w:spacing w:line="240" w:lineRule="auto"/>
      <w:jc w:val="right"/>
      <w:rPr>
        <w:sz w:val="24"/>
        <w:szCs w:val="24"/>
      </w:rPr>
    </w:pPr>
    <w:r w:rsidRPr="00F20127">
      <w:rPr>
        <w:sz w:val="24"/>
        <w:szCs w:val="24"/>
      </w:rPr>
      <w:t>Первый</w:t>
    </w:r>
    <w:r w:rsidRPr="00F20127">
      <w:rPr>
        <w:spacing w:val="-7"/>
        <w:sz w:val="24"/>
        <w:szCs w:val="24"/>
      </w:rPr>
      <w:t xml:space="preserve"> </w:t>
    </w:r>
    <w:r w:rsidRPr="00F20127">
      <w:rPr>
        <w:sz w:val="24"/>
        <w:szCs w:val="24"/>
      </w:rPr>
      <w:t>этап</w:t>
    </w:r>
    <w:r w:rsidRPr="00F20127">
      <w:rPr>
        <w:spacing w:val="-8"/>
        <w:sz w:val="24"/>
        <w:szCs w:val="24"/>
      </w:rPr>
      <w:t xml:space="preserve"> </w:t>
    </w:r>
    <w:r w:rsidRPr="00F20127">
      <w:rPr>
        <w:sz w:val="24"/>
        <w:szCs w:val="24"/>
      </w:rPr>
      <w:t>опроса</w:t>
    </w:r>
    <w:r w:rsidRPr="00F20127">
      <w:rPr>
        <w:spacing w:val="-8"/>
        <w:sz w:val="24"/>
        <w:szCs w:val="24"/>
      </w:rPr>
      <w:t xml:space="preserve"> </w:t>
    </w:r>
    <w:r w:rsidRPr="00F20127">
      <w:rPr>
        <w:sz w:val="24"/>
        <w:szCs w:val="24"/>
      </w:rPr>
      <w:t>для</w:t>
    </w:r>
    <w:r w:rsidRPr="00F20127">
      <w:rPr>
        <w:spacing w:val="-9"/>
        <w:sz w:val="24"/>
        <w:szCs w:val="24"/>
      </w:rPr>
      <w:t xml:space="preserve"> </w:t>
    </w:r>
    <w:r w:rsidRPr="00F20127">
      <w:rPr>
        <w:sz w:val="24"/>
        <w:szCs w:val="24"/>
      </w:rPr>
      <w:t>мониторинга</w:t>
    </w:r>
    <w:r w:rsidRPr="00F20127">
      <w:rPr>
        <w:spacing w:val="-8"/>
        <w:sz w:val="24"/>
        <w:szCs w:val="24"/>
      </w:rPr>
      <w:t xml:space="preserve"> </w:t>
    </w:r>
    <w:r w:rsidRPr="00F20127">
      <w:rPr>
        <w:sz w:val="24"/>
        <w:szCs w:val="24"/>
      </w:rPr>
      <w:t xml:space="preserve">программы </w:t>
    </w:r>
    <w:r>
      <w:rPr>
        <w:sz w:val="24"/>
        <w:szCs w:val="24"/>
      </w:rPr>
      <w:t>наставничества</w:t>
    </w:r>
  </w:p>
  <w:p w:rsidR="00925F9D" w:rsidRPr="00AB53E7" w:rsidRDefault="00AB53E7" w:rsidP="00AB53E7">
    <w:pPr>
      <w:jc w:val="right"/>
      <w:rPr>
        <w:rFonts w:ascii="Times New Roman" w:eastAsia="Times New Roman" w:hAnsi="Times New Roman" w:cs="Times New Roman"/>
        <w:bCs/>
        <w:sz w:val="24"/>
        <w:szCs w:val="24"/>
        <w:lang w:eastAsia="zh-CN"/>
      </w:rPr>
    </w:pPr>
    <w:r w:rsidRPr="006E4695">
      <w:rPr>
        <w:rFonts w:ascii="Times New Roman" w:eastAsia="Times New Roman" w:hAnsi="Times New Roman" w:cs="Times New Roman"/>
        <w:bCs/>
        <w:sz w:val="24"/>
        <w:szCs w:val="24"/>
        <w:lang w:eastAsia="zh-CN"/>
      </w:rPr>
      <w:t>202</w:t>
    </w:r>
    <w:r>
      <w:rPr>
        <w:rFonts w:ascii="Times New Roman" w:eastAsia="Times New Roman" w:hAnsi="Times New Roman" w:cs="Times New Roman"/>
        <w:bCs/>
        <w:sz w:val="24"/>
        <w:szCs w:val="24"/>
        <w:lang w:eastAsia="zh-CN"/>
      </w:rPr>
      <w:t>2</w:t>
    </w:r>
    <w:r w:rsidRPr="006E4695">
      <w:rPr>
        <w:rFonts w:ascii="Times New Roman" w:eastAsia="Times New Roman" w:hAnsi="Times New Roman" w:cs="Times New Roman"/>
        <w:bCs/>
        <w:sz w:val="24"/>
        <w:szCs w:val="24"/>
        <w:lang w:eastAsia="zh-CN"/>
      </w:rPr>
      <w:t>-202</w:t>
    </w:r>
    <w:r>
      <w:rPr>
        <w:rFonts w:ascii="Times New Roman" w:eastAsia="Times New Roman" w:hAnsi="Times New Roman" w:cs="Times New Roman"/>
        <w:bCs/>
        <w:sz w:val="24"/>
        <w:szCs w:val="24"/>
        <w:lang w:eastAsia="zh-CN"/>
      </w:rPr>
      <w:t>3</w:t>
    </w:r>
    <w:r w:rsidRPr="006E4695">
      <w:rPr>
        <w:rFonts w:ascii="Times New Roman" w:eastAsia="Times New Roman" w:hAnsi="Times New Roman" w:cs="Times New Roman"/>
        <w:bCs/>
        <w:sz w:val="24"/>
        <w:szCs w:val="24"/>
        <w:lang w:eastAsia="zh-CN"/>
      </w:rPr>
      <w:t xml:space="preserve"> учебный год</w:t>
    </w:r>
  </w:p>
  <w:p w:rsidR="00925F9D" w:rsidRDefault="00925F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1B1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587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317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5D6E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59C6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6B0A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4DF"/>
    <w:multiLevelType w:val="hybridMultilevel"/>
    <w:tmpl w:val="6D5E0CE4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2C8A"/>
    <w:multiLevelType w:val="hybridMultilevel"/>
    <w:tmpl w:val="22FED218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64E2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2120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646D8"/>
    <w:multiLevelType w:val="hybridMultilevel"/>
    <w:tmpl w:val="8AE0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16A27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865B7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2C1F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24FF6"/>
    <w:multiLevelType w:val="hybridMultilevel"/>
    <w:tmpl w:val="6D5E0CE4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6F64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D61D1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35B64"/>
    <w:multiLevelType w:val="hybridMultilevel"/>
    <w:tmpl w:val="44524C4E"/>
    <w:lvl w:ilvl="0" w:tplc="DCB22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07C3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51634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64F6B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23CD"/>
    <w:multiLevelType w:val="hybridMultilevel"/>
    <w:tmpl w:val="42B20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B069D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B235C"/>
    <w:multiLevelType w:val="hybridMultilevel"/>
    <w:tmpl w:val="721E65CC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0F99"/>
    <w:multiLevelType w:val="hybridMultilevel"/>
    <w:tmpl w:val="CA024A0A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38C7"/>
    <w:multiLevelType w:val="hybridMultilevel"/>
    <w:tmpl w:val="F2D44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"/>
  </w:num>
  <w:num w:numId="5">
    <w:abstractNumId w:val="23"/>
  </w:num>
  <w:num w:numId="6">
    <w:abstractNumId w:val="13"/>
  </w:num>
  <w:num w:numId="7">
    <w:abstractNumId w:val="18"/>
  </w:num>
  <w:num w:numId="8">
    <w:abstractNumId w:val="0"/>
  </w:num>
  <w:num w:numId="9">
    <w:abstractNumId w:val="4"/>
  </w:num>
  <w:num w:numId="10">
    <w:abstractNumId w:val="20"/>
  </w:num>
  <w:num w:numId="11">
    <w:abstractNumId w:val="9"/>
  </w:num>
  <w:num w:numId="12">
    <w:abstractNumId w:val="22"/>
  </w:num>
  <w:num w:numId="13">
    <w:abstractNumId w:val="19"/>
  </w:num>
  <w:num w:numId="14">
    <w:abstractNumId w:val="3"/>
  </w:num>
  <w:num w:numId="15">
    <w:abstractNumId w:val="11"/>
  </w:num>
  <w:num w:numId="16">
    <w:abstractNumId w:val="8"/>
  </w:num>
  <w:num w:numId="17">
    <w:abstractNumId w:val="12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7"/>
  </w:num>
  <w:num w:numId="23">
    <w:abstractNumId w:val="25"/>
  </w:num>
  <w:num w:numId="24">
    <w:abstractNumId w:val="17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50"/>
    <w:rsid w:val="00013C26"/>
    <w:rsid w:val="00017EB0"/>
    <w:rsid w:val="000B57D3"/>
    <w:rsid w:val="00142A1B"/>
    <w:rsid w:val="00152543"/>
    <w:rsid w:val="00173126"/>
    <w:rsid w:val="00177113"/>
    <w:rsid w:val="001B4911"/>
    <w:rsid w:val="001C6459"/>
    <w:rsid w:val="00272AC0"/>
    <w:rsid w:val="00283096"/>
    <w:rsid w:val="002A069F"/>
    <w:rsid w:val="002D5F50"/>
    <w:rsid w:val="002F64EA"/>
    <w:rsid w:val="003227A0"/>
    <w:rsid w:val="0038157F"/>
    <w:rsid w:val="00386132"/>
    <w:rsid w:val="003C4EE7"/>
    <w:rsid w:val="003E44E6"/>
    <w:rsid w:val="00414891"/>
    <w:rsid w:val="004E1BD3"/>
    <w:rsid w:val="00507F72"/>
    <w:rsid w:val="005121EE"/>
    <w:rsid w:val="0051565E"/>
    <w:rsid w:val="00557C17"/>
    <w:rsid w:val="00587F24"/>
    <w:rsid w:val="005A74F5"/>
    <w:rsid w:val="005F0150"/>
    <w:rsid w:val="00606E22"/>
    <w:rsid w:val="0061767B"/>
    <w:rsid w:val="00623E2B"/>
    <w:rsid w:val="00652732"/>
    <w:rsid w:val="006C3D65"/>
    <w:rsid w:val="006C6499"/>
    <w:rsid w:val="006E6B3B"/>
    <w:rsid w:val="00725A36"/>
    <w:rsid w:val="007367D5"/>
    <w:rsid w:val="00737F5E"/>
    <w:rsid w:val="007800DE"/>
    <w:rsid w:val="008101D2"/>
    <w:rsid w:val="00886B9C"/>
    <w:rsid w:val="00912F5E"/>
    <w:rsid w:val="0092463C"/>
    <w:rsid w:val="00925F9D"/>
    <w:rsid w:val="00936F55"/>
    <w:rsid w:val="009B5905"/>
    <w:rsid w:val="00A01B18"/>
    <w:rsid w:val="00A16D25"/>
    <w:rsid w:val="00A66D97"/>
    <w:rsid w:val="00A82D86"/>
    <w:rsid w:val="00A93F86"/>
    <w:rsid w:val="00AB53E7"/>
    <w:rsid w:val="00B8114A"/>
    <w:rsid w:val="00BA51C2"/>
    <w:rsid w:val="00BB57EE"/>
    <w:rsid w:val="00BE01E3"/>
    <w:rsid w:val="00C0309D"/>
    <w:rsid w:val="00C95E99"/>
    <w:rsid w:val="00CB5EFD"/>
    <w:rsid w:val="00CD1BDB"/>
    <w:rsid w:val="00CE119C"/>
    <w:rsid w:val="00CE5318"/>
    <w:rsid w:val="00D06104"/>
    <w:rsid w:val="00D76592"/>
    <w:rsid w:val="00E65583"/>
    <w:rsid w:val="00F35145"/>
    <w:rsid w:val="00F95413"/>
    <w:rsid w:val="00FB7013"/>
    <w:rsid w:val="00FC0169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3B664-7A0A-4F3F-9154-ECC21310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13"/>
  </w:style>
  <w:style w:type="paragraph" w:styleId="1">
    <w:name w:val="heading 1"/>
    <w:basedOn w:val="a"/>
    <w:next w:val="a"/>
    <w:link w:val="10"/>
    <w:uiPriority w:val="1"/>
    <w:qFormat/>
    <w:rsid w:val="00925F9D"/>
    <w:pPr>
      <w:keepNext/>
      <w:keepLines/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7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25F9D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5">
    <w:name w:val="Body Text"/>
    <w:basedOn w:val="a"/>
    <w:link w:val="a6"/>
    <w:uiPriority w:val="1"/>
    <w:unhideWhenUsed/>
    <w:qFormat/>
    <w:rsid w:val="0092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25F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F9D"/>
  </w:style>
  <w:style w:type="paragraph" w:styleId="a9">
    <w:name w:val="footer"/>
    <w:basedOn w:val="a"/>
    <w:link w:val="aa"/>
    <w:uiPriority w:val="99"/>
    <w:unhideWhenUsed/>
    <w:rsid w:val="0092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F9D"/>
  </w:style>
  <w:style w:type="paragraph" w:styleId="ab">
    <w:name w:val="endnote text"/>
    <w:basedOn w:val="a"/>
    <w:link w:val="ac"/>
    <w:uiPriority w:val="99"/>
    <w:semiHidden/>
    <w:unhideWhenUsed/>
    <w:rsid w:val="00272AC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72AC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72AC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72AC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2AC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72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6325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73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3520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2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65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2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3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788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3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3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0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37588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8281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483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4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3806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76374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1886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28402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53416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02426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61415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06643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08052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863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2361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0184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65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0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96458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6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007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32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53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60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7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0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8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79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37246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67102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345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96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967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4351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3487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8878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90236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3259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5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9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88441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479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820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4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046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63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68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48662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96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4949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0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88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5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8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78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70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62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4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74267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5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89480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20716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93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98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21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28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608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5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7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8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17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81064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0587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68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1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092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53574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22359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25784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2348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9393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39683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88052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02520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10406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39995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11412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3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9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09143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0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8710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9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0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0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4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14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4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37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4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75964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8019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28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20008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27562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75658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46856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65061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74332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14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8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8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73061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7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003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2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6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56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7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19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56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17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73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07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3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163560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91238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88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1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83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0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945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6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01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13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02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9" w:color="DADCE0"/>
                                                    <w:left w:val="single" w:sz="6" w:space="18" w:color="DADCE0"/>
                                                    <w:bottom w:val="single" w:sz="6" w:space="18" w:color="DADCE0"/>
                                                    <w:right w:val="single" w:sz="6" w:space="9" w:color="DADCE0"/>
                                                  </w:divBdr>
                                                  <w:divsChild>
                                                    <w:div w:id="750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4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46056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3A1E-900F-4400-BD74-034E761E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7</cp:lastModifiedBy>
  <cp:revision>4</cp:revision>
  <dcterms:created xsi:type="dcterms:W3CDTF">2023-10-24T10:00:00Z</dcterms:created>
  <dcterms:modified xsi:type="dcterms:W3CDTF">2023-10-24T11:36:00Z</dcterms:modified>
</cp:coreProperties>
</file>